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3AF" w:rsidRDefault="000153AF" w:rsidP="004D73AE">
      <w:pPr>
        <w:tabs>
          <w:tab w:val="left" w:pos="1785"/>
        </w:tabs>
        <w:rPr>
          <w:rFonts w:ascii="Times New Roman" w:hAnsi="Times New Roman" w:cs="Times New Roman"/>
          <w:sz w:val="2"/>
          <w:szCs w:val="16"/>
        </w:rPr>
      </w:pPr>
    </w:p>
    <w:p w:rsidR="00DB4E27" w:rsidRPr="00A23E48" w:rsidRDefault="00DB4E27" w:rsidP="004D73AE">
      <w:pPr>
        <w:tabs>
          <w:tab w:val="left" w:pos="1785"/>
        </w:tabs>
        <w:rPr>
          <w:rFonts w:ascii="Times New Roman" w:hAnsi="Times New Roman" w:cs="Times New Roman"/>
          <w:sz w:val="2"/>
          <w:szCs w:val="16"/>
        </w:rPr>
      </w:pPr>
    </w:p>
    <w:tbl>
      <w:tblPr>
        <w:tblW w:w="9781" w:type="dxa"/>
        <w:tblInd w:w="-34" w:type="dxa"/>
        <w:tblLook w:val="04A0"/>
      </w:tblPr>
      <w:tblGrid>
        <w:gridCol w:w="4246"/>
        <w:gridCol w:w="5535"/>
      </w:tblGrid>
      <w:tr w:rsidR="0020741A" w:rsidRPr="0020741A" w:rsidTr="00C900BF">
        <w:tc>
          <w:tcPr>
            <w:tcW w:w="4246" w:type="dxa"/>
          </w:tcPr>
          <w:p w:rsidR="0020741A" w:rsidRDefault="0020741A" w:rsidP="0020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DB4E27" w:rsidRDefault="00DB4E27" w:rsidP="0020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E27" w:rsidRPr="00483C0E" w:rsidRDefault="00DB4E27" w:rsidP="0020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5535" w:type="dxa"/>
          </w:tcPr>
          <w:p w:rsidR="0020741A" w:rsidRPr="0084696D" w:rsidRDefault="0020741A" w:rsidP="002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</w:p>
          <w:p w:rsidR="00230DA0" w:rsidRDefault="0020741A" w:rsidP="0020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5F5A9A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Директору </w:t>
            </w:r>
            <w:r w:rsidR="00230DA0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МБУ СШ № 1 г. Кропоткин </w:t>
            </w:r>
          </w:p>
          <w:p w:rsidR="0020741A" w:rsidRDefault="00230DA0" w:rsidP="0020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МО Кавказский район</w:t>
            </w:r>
          </w:p>
          <w:p w:rsidR="00124713" w:rsidRPr="006B030B" w:rsidRDefault="00124713" w:rsidP="00207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u w:val="single"/>
                <w:lang w:eastAsia="ru-RU"/>
              </w:rPr>
            </w:pPr>
            <w:r w:rsidRPr="006B030B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           </w:t>
            </w:r>
            <w:r w:rsidRPr="006B030B">
              <w:rPr>
                <w:rFonts w:ascii="Times New Roman" w:eastAsia="Times New Roman" w:hAnsi="Times New Roman" w:cs="Times New Roman"/>
                <w:sz w:val="14"/>
                <w:szCs w:val="20"/>
                <w:u w:val="single"/>
                <w:lang w:eastAsia="ru-RU"/>
              </w:rPr>
              <w:t>(наименование организации)</w:t>
            </w:r>
          </w:p>
          <w:p w:rsidR="0020741A" w:rsidRDefault="005F5A9A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5F5A9A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Никиша К.В.</w:t>
            </w:r>
            <w:r w:rsidR="0012471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___________________________</w:t>
            </w:r>
          </w:p>
          <w:p w:rsidR="00124713" w:rsidRPr="00124713" w:rsidRDefault="00124713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6B030B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ФИО директора)</w:t>
            </w:r>
          </w:p>
          <w:p w:rsidR="0020741A" w:rsidRPr="0020741A" w:rsidRDefault="0020741A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</w:t>
            </w:r>
          </w:p>
          <w:p w:rsidR="0020741A" w:rsidRPr="006B030B" w:rsidRDefault="00124713" w:rsidP="0020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  <w:r w:rsidRPr="006B030B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(ФИО </w:t>
            </w:r>
            <w:r w:rsidR="0020741A" w:rsidRPr="006B030B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законного представителя</w:t>
            </w:r>
            <w:r w:rsidRPr="006B030B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 xml:space="preserve"> поступающего</w:t>
            </w:r>
            <w:r w:rsidR="0020741A" w:rsidRPr="006B030B"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  <w:t>)</w:t>
            </w:r>
          </w:p>
          <w:p w:rsidR="0020741A" w:rsidRPr="0020741A" w:rsidRDefault="00EB4188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="0020741A"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егистрирован: г.___________________________</w:t>
            </w:r>
          </w:p>
          <w:p w:rsidR="0020741A" w:rsidRDefault="0020741A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_________________</w:t>
            </w:r>
            <w:r w:rsidR="008469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, дом №____, кв. № __</w:t>
            </w:r>
          </w:p>
          <w:p w:rsidR="0084696D" w:rsidRDefault="0084696D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актный </w:t>
            </w: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</w:t>
            </w:r>
          </w:p>
          <w:p w:rsidR="00EB4188" w:rsidRPr="0020741A" w:rsidRDefault="0084696D" w:rsidP="00EB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ктический адрес проживания</w:t>
            </w:r>
            <w:r w:rsidR="00EB41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________________</w:t>
            </w:r>
          </w:p>
          <w:p w:rsidR="0084696D" w:rsidRDefault="00EB4188" w:rsidP="00207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</w:t>
            </w:r>
            <w:r w:rsidR="008469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</w:t>
            </w:r>
          </w:p>
          <w:p w:rsidR="0020741A" w:rsidRPr="00A23E48" w:rsidRDefault="0020741A" w:rsidP="008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84696D" w:rsidRPr="00DB4E27" w:rsidRDefault="0084696D" w:rsidP="0084696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</w:tc>
      </w:tr>
    </w:tbl>
    <w:p w:rsidR="0020741A" w:rsidRPr="005F5A9A" w:rsidRDefault="00124713" w:rsidP="0020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 xml:space="preserve">ЗАЯВЛЕНИЕ </w:t>
      </w:r>
      <w:r w:rsidR="0084696D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О ПРИЁМЕ</w:t>
      </w:r>
    </w:p>
    <w:p w:rsidR="0020741A" w:rsidRPr="00DB4E27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B4188">
        <w:rPr>
          <w:rFonts w:ascii="Times New Roman" w:eastAsia="Calibri" w:hAnsi="Times New Roman" w:cs="Times New Roman"/>
          <w:sz w:val="24"/>
          <w:szCs w:val="28"/>
          <w:u w:val="single"/>
        </w:rPr>
        <w:t>Прошу пр</w:t>
      </w:r>
      <w:r w:rsidR="00EB4188" w:rsidRPr="00EB4188">
        <w:rPr>
          <w:rFonts w:ascii="Times New Roman" w:eastAsia="Calibri" w:hAnsi="Times New Roman" w:cs="Times New Roman"/>
          <w:sz w:val="24"/>
          <w:szCs w:val="28"/>
          <w:u w:val="single"/>
        </w:rPr>
        <w:t>инять  в муниципально</w:t>
      </w:r>
      <w:r w:rsidR="00230DA0">
        <w:rPr>
          <w:rFonts w:ascii="Times New Roman" w:eastAsia="Calibri" w:hAnsi="Times New Roman" w:cs="Times New Roman"/>
          <w:sz w:val="24"/>
          <w:szCs w:val="28"/>
          <w:u w:val="single"/>
        </w:rPr>
        <w:t>е бюджетное учреждение спортивная школа № 1</w:t>
      </w:r>
      <w:r w:rsidR="00EB4188" w:rsidRPr="00EB4188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</w:p>
    <w:p w:rsidR="0020741A" w:rsidRPr="00EB4188" w:rsidRDefault="00EB4188" w:rsidP="002074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B4188">
        <w:rPr>
          <w:rFonts w:ascii="Times New Roman" w:eastAsia="Calibri" w:hAnsi="Times New Roman" w:cs="Times New Roman"/>
          <w:sz w:val="24"/>
          <w:szCs w:val="28"/>
          <w:u w:val="single"/>
        </w:rPr>
        <w:t>города Кропоткин муниципального образования Кавказский район</w:t>
      </w:r>
    </w:p>
    <w:p w:rsidR="0020741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6B030B">
        <w:rPr>
          <w:rFonts w:ascii="Times New Roman" w:eastAsia="Calibri" w:hAnsi="Times New Roman" w:cs="Times New Roman"/>
          <w:sz w:val="20"/>
          <w:szCs w:val="28"/>
        </w:rPr>
        <w:t>(</w:t>
      </w:r>
      <w:r w:rsidRPr="006B030B">
        <w:rPr>
          <w:rFonts w:ascii="Times New Roman" w:eastAsia="Calibri" w:hAnsi="Times New Roman" w:cs="Times New Roman"/>
          <w:sz w:val="16"/>
          <w:szCs w:val="28"/>
        </w:rPr>
        <w:t>наименование  организации)</w:t>
      </w:r>
    </w:p>
    <w:p w:rsidR="00A3460A" w:rsidRPr="00A3460A" w:rsidRDefault="00A3460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20741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EB4188">
        <w:rPr>
          <w:rFonts w:ascii="Times New Roman" w:eastAsia="Calibri" w:hAnsi="Times New Roman" w:cs="Times New Roman"/>
          <w:sz w:val="24"/>
          <w:szCs w:val="28"/>
          <w:u w:val="single"/>
        </w:rPr>
        <w:t>для освоения</w:t>
      </w:r>
      <w:r w:rsidRPr="00D840C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315A8" w:rsidRPr="00D840C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840CD" w:rsidRPr="00D840CD">
        <w:rPr>
          <w:rFonts w:ascii="Times New Roman" w:eastAsia="Calibri" w:hAnsi="Times New Roman" w:cs="Times New Roman"/>
        </w:rPr>
        <w:t>ПРОГРАММЫ СПОРТИВНОЙ ПОДГОТОВКИ</w:t>
      </w:r>
      <w:r w:rsidR="003315A8" w:rsidRPr="00D840CD">
        <w:rPr>
          <w:rFonts w:ascii="Times New Roman" w:eastAsia="Calibri" w:hAnsi="Times New Roman" w:cs="Times New Roman"/>
        </w:rPr>
        <w:t xml:space="preserve"> </w:t>
      </w:r>
      <w:r w:rsidR="00D840CD">
        <w:rPr>
          <w:rFonts w:ascii="Times New Roman" w:eastAsia="Calibri" w:hAnsi="Times New Roman" w:cs="Times New Roman"/>
        </w:rPr>
        <w:t xml:space="preserve"> </w:t>
      </w:r>
      <w:r w:rsidR="00EB4188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по  виду  </w:t>
      </w:r>
      <w:r w:rsidR="004D73AE" w:rsidRPr="00EB4188">
        <w:rPr>
          <w:rFonts w:ascii="Times New Roman" w:eastAsia="Calibri" w:hAnsi="Times New Roman" w:cs="Times New Roman"/>
          <w:sz w:val="24"/>
          <w:szCs w:val="28"/>
          <w:u w:val="single"/>
        </w:rPr>
        <w:t>спорта</w:t>
      </w:r>
      <w:r w:rsidRPr="00EB4188">
        <w:rPr>
          <w:rFonts w:ascii="Times New Roman" w:eastAsia="Calibri" w:hAnsi="Times New Roman" w:cs="Times New Roman"/>
          <w:sz w:val="24"/>
          <w:szCs w:val="28"/>
        </w:rPr>
        <w:t>_</w:t>
      </w:r>
      <w:r w:rsidR="00EB4188" w:rsidRPr="00EB4188">
        <w:rPr>
          <w:rFonts w:ascii="Times New Roman" w:eastAsia="Calibri" w:hAnsi="Times New Roman" w:cs="Times New Roman"/>
          <w:sz w:val="24"/>
          <w:szCs w:val="28"/>
          <w:u w:val="single"/>
        </w:rPr>
        <w:t>футбол</w:t>
      </w:r>
    </w:p>
    <w:p w:rsidR="00D840CD" w:rsidRPr="0084696D" w:rsidRDefault="00D840CD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0CD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4696D">
        <w:rPr>
          <w:rFonts w:ascii="Times New Roman" w:eastAsia="Calibri" w:hAnsi="Times New Roman" w:cs="Times New Roman"/>
          <w:sz w:val="20"/>
          <w:szCs w:val="20"/>
        </w:rPr>
        <w:t xml:space="preserve">                        </w:t>
      </w:r>
      <w:r w:rsidR="0084696D" w:rsidRPr="0084696D">
        <w:rPr>
          <w:rFonts w:ascii="Times New Roman" w:eastAsia="Calibri" w:hAnsi="Times New Roman" w:cs="Times New Roman"/>
          <w:sz w:val="24"/>
          <w:szCs w:val="24"/>
        </w:rPr>
        <w:t>на этап спортивной подготовки</w:t>
      </w:r>
      <w:r w:rsidRPr="00846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96D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 w:rsidRPr="00846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30DA0" w:rsidRPr="008469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5A9A" w:rsidRPr="00D840CD" w:rsidRDefault="005F5A9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0741A" w:rsidRPr="0020741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</w:t>
      </w:r>
      <w:r w:rsidR="004D73AE">
        <w:rPr>
          <w:rFonts w:ascii="Times New Roman" w:eastAsia="Calibri" w:hAnsi="Times New Roman" w:cs="Times New Roman"/>
          <w:sz w:val="24"/>
          <w:szCs w:val="28"/>
        </w:rPr>
        <w:t>___</w:t>
      </w:r>
    </w:p>
    <w:p w:rsidR="0020741A" w:rsidRPr="0020741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20741A" w:rsidRPr="0020741A" w:rsidRDefault="004D73AE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="0020741A" w:rsidRPr="0020741A">
        <w:rPr>
          <w:rFonts w:ascii="Times New Roman" w:eastAsia="Calibri" w:hAnsi="Times New Roman" w:cs="Times New Roman"/>
          <w:sz w:val="24"/>
          <w:szCs w:val="28"/>
        </w:rPr>
        <w:t>___</w:t>
      </w:r>
      <w:r w:rsidR="0084696D">
        <w:rPr>
          <w:rFonts w:ascii="Times New Roman" w:eastAsia="Calibri" w:hAnsi="Times New Roman" w:cs="Times New Roman"/>
          <w:sz w:val="24"/>
          <w:szCs w:val="28"/>
        </w:rPr>
        <w:t>__________________________  Гражданство  __________________________</w:t>
      </w:r>
    </w:p>
    <w:p w:rsidR="0020741A" w:rsidRPr="0020741A" w:rsidRDefault="006B030B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ab/>
        <w:t xml:space="preserve">            </w:t>
      </w:r>
      <w:r w:rsidR="0020741A" w:rsidRPr="0020741A">
        <w:rPr>
          <w:rFonts w:ascii="Times New Roman" w:eastAsia="Calibri" w:hAnsi="Times New Roman" w:cs="Times New Roman"/>
          <w:sz w:val="24"/>
          <w:szCs w:val="28"/>
        </w:rPr>
        <w:t>(</w:t>
      </w:r>
      <w:r w:rsidR="0020741A"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4D73AE" w:rsidRDefault="004D73AE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обучающегося в</w:t>
      </w:r>
      <w:r w:rsidR="0020741A" w:rsidRPr="0020741A">
        <w:rPr>
          <w:rFonts w:ascii="Times New Roman" w:eastAsia="Calibri" w:hAnsi="Times New Roman" w:cs="Times New Roman"/>
          <w:szCs w:val="28"/>
        </w:rPr>
        <w:t xml:space="preserve"> ________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="0020741A" w:rsidRPr="0020741A">
        <w:rPr>
          <w:rFonts w:ascii="Times New Roman" w:eastAsia="Calibri" w:hAnsi="Times New Roman" w:cs="Times New Roman"/>
          <w:szCs w:val="28"/>
        </w:rPr>
        <w:t>класс</w:t>
      </w:r>
      <w:r>
        <w:rPr>
          <w:rFonts w:ascii="Times New Roman" w:eastAsia="Calibri" w:hAnsi="Times New Roman" w:cs="Times New Roman"/>
          <w:szCs w:val="28"/>
        </w:rPr>
        <w:t>е</w:t>
      </w:r>
      <w:r w:rsidR="0020741A" w:rsidRPr="0020741A">
        <w:rPr>
          <w:rFonts w:ascii="Times New Roman" w:eastAsia="Calibri" w:hAnsi="Times New Roman" w:cs="Times New Roman"/>
          <w:szCs w:val="28"/>
        </w:rPr>
        <w:t xml:space="preserve">     </w:t>
      </w:r>
      <w:r>
        <w:rPr>
          <w:rFonts w:ascii="Times New Roman" w:eastAsia="Calibri" w:hAnsi="Times New Roman" w:cs="Times New Roman"/>
          <w:szCs w:val="28"/>
        </w:rPr>
        <w:t>___________________________________________________</w:t>
      </w:r>
    </w:p>
    <w:p w:rsidR="0020741A" w:rsidRPr="0020741A" w:rsidRDefault="004D73AE" w:rsidP="004D73A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="0020741A" w:rsidRPr="0020741A">
        <w:rPr>
          <w:rFonts w:ascii="Times New Roman" w:eastAsia="Calibri" w:hAnsi="Times New Roman" w:cs="Times New Roman"/>
          <w:szCs w:val="28"/>
        </w:rPr>
        <w:t>.</w:t>
      </w:r>
    </w:p>
    <w:p w:rsidR="0020741A" w:rsidRDefault="004D73AE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szCs w:val="28"/>
        </w:rPr>
        <w:t>проживающего по адресу ___________________________________________________________</w:t>
      </w:r>
      <w:r w:rsidR="0020741A" w:rsidRPr="0020741A"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>____</w:t>
      </w:r>
    </w:p>
    <w:p w:rsidR="006D62EB" w:rsidRDefault="006D62EB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>____________________________________________________________________________________</w:t>
      </w:r>
    </w:p>
    <w:p w:rsidR="004D73AE" w:rsidRDefault="004D73AE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20741A" w:rsidRPr="009F538C" w:rsidRDefault="0020741A" w:rsidP="0012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0"/>
          <w:szCs w:val="16"/>
        </w:rPr>
      </w:pPr>
    </w:p>
    <w:p w:rsidR="0020741A" w:rsidRPr="0084696D" w:rsidRDefault="0084696D" w:rsidP="00846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84696D">
        <w:rPr>
          <w:rFonts w:ascii="Times New Roman" w:eastAsia="Calibri" w:hAnsi="Times New Roman" w:cs="Times New Roman"/>
          <w:sz w:val="24"/>
          <w:szCs w:val="24"/>
        </w:rPr>
        <w:t>алич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696D">
        <w:rPr>
          <w:rFonts w:ascii="Times New Roman" w:eastAsia="Calibri" w:hAnsi="Times New Roman" w:cs="Times New Roman"/>
          <w:sz w:val="24"/>
          <w:szCs w:val="24"/>
        </w:rPr>
        <w:t>спортивного разряда (звания) у поступающего  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84696D" w:rsidRPr="009F538C" w:rsidRDefault="0084696D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84696D" w:rsidRPr="00A3460A" w:rsidRDefault="00E96306" w:rsidP="00DB4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18"/>
        </w:rPr>
      </w:pPr>
      <w:r w:rsidRPr="009F538C">
        <w:rPr>
          <w:rFonts w:ascii="Times New Roman" w:eastAsia="Calibri" w:hAnsi="Times New Roman" w:cs="Times New Roman"/>
          <w:i/>
          <w:szCs w:val="20"/>
        </w:rPr>
        <w:t xml:space="preserve">               </w:t>
      </w:r>
      <w:r w:rsidR="0084696D" w:rsidRPr="00A3460A">
        <w:rPr>
          <w:rFonts w:ascii="Times New Roman" w:eastAsia="Calibri" w:hAnsi="Times New Roman" w:cs="Times New Roman"/>
          <w:i/>
          <w:sz w:val="24"/>
          <w:szCs w:val="18"/>
        </w:rPr>
        <w:t>Копия свидетельства о рождении (паспорта) поступающегося, медицинский документ, подтверждающий отсутствие у поступающего противопоказаний для освоения ПРОГРАММЫ СПОРТИВНОЙ ПОДГОТОВКИ по виду спорта футбол, фотографии 3х4</w:t>
      </w:r>
      <w:r w:rsidR="001D2963"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в количестве 3 штук, документ, подтверждающий наличие</w:t>
      </w:r>
      <w:r w:rsidR="006B030B"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</w:t>
      </w:r>
      <w:r w:rsidR="001D2963" w:rsidRPr="00A3460A">
        <w:rPr>
          <w:rFonts w:ascii="Times New Roman" w:eastAsia="Calibri" w:hAnsi="Times New Roman" w:cs="Times New Roman"/>
          <w:i/>
          <w:sz w:val="24"/>
          <w:szCs w:val="18"/>
        </w:rPr>
        <w:t>спортивного разряда/звания</w:t>
      </w:r>
      <w:r w:rsidR="006B030B" w:rsidRPr="00A3460A">
        <w:rPr>
          <w:rFonts w:ascii="Times New Roman" w:eastAsia="Calibri" w:hAnsi="Times New Roman" w:cs="Times New Roman"/>
          <w:i/>
          <w:sz w:val="24"/>
          <w:szCs w:val="18"/>
        </w:rPr>
        <w:t>, докум</w:t>
      </w:r>
      <w:r w:rsidR="00483C0E" w:rsidRPr="00A3460A">
        <w:rPr>
          <w:rFonts w:ascii="Times New Roman" w:eastAsia="Calibri" w:hAnsi="Times New Roman" w:cs="Times New Roman"/>
          <w:i/>
          <w:sz w:val="24"/>
          <w:szCs w:val="18"/>
        </w:rPr>
        <w:t>ент, подтверждающий прописку ил</w:t>
      </w:r>
      <w:r w:rsidR="006B030B" w:rsidRPr="00A3460A">
        <w:rPr>
          <w:rFonts w:ascii="Times New Roman" w:eastAsia="Calibri" w:hAnsi="Times New Roman" w:cs="Times New Roman"/>
          <w:i/>
          <w:sz w:val="24"/>
          <w:szCs w:val="18"/>
        </w:rPr>
        <w:t>и временную регистрацию на территории МО Кавказский район, документ, подтверждающий выполнение нормативов ГТО ВФСК (при наличии)</w:t>
      </w:r>
      <w:r w:rsidR="001D2963"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прилагаются</w:t>
      </w:r>
      <w:r w:rsidR="0084696D" w:rsidRPr="00A3460A">
        <w:rPr>
          <w:rFonts w:ascii="Times New Roman" w:eastAsia="Calibri" w:hAnsi="Times New Roman" w:cs="Times New Roman"/>
          <w:i/>
          <w:sz w:val="24"/>
          <w:szCs w:val="18"/>
        </w:rPr>
        <w:t>.</w:t>
      </w:r>
      <w:r w:rsidR="009F538C"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</w:t>
      </w:r>
    </w:p>
    <w:p w:rsidR="0084696D" w:rsidRPr="00A3460A" w:rsidRDefault="0084696D" w:rsidP="008469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18"/>
        </w:rPr>
      </w:pPr>
      <w:r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С уставом и Правилами приема в </w:t>
      </w:r>
      <w:r w:rsidRPr="00A3460A">
        <w:rPr>
          <w:rFonts w:ascii="Times New Roman" w:eastAsia="Calibri" w:hAnsi="Times New Roman" w:cs="Times New Roman"/>
          <w:i/>
          <w:sz w:val="24"/>
          <w:szCs w:val="18"/>
          <w:u w:val="single"/>
        </w:rPr>
        <w:t>МБУ СШ № 1</w:t>
      </w:r>
      <w:r w:rsidR="001D2963" w:rsidRPr="00A3460A">
        <w:rPr>
          <w:rFonts w:ascii="Times New Roman" w:eastAsia="Calibri" w:hAnsi="Times New Roman" w:cs="Times New Roman"/>
          <w:i/>
          <w:sz w:val="24"/>
          <w:szCs w:val="18"/>
          <w:u w:val="single"/>
        </w:rPr>
        <w:t>г. Кропоткин МО Кавказский район</w:t>
      </w:r>
      <w:r w:rsidRPr="00A3460A">
        <w:rPr>
          <w:rFonts w:ascii="Times New Roman" w:eastAsia="Calibri" w:hAnsi="Times New Roman" w:cs="Times New Roman"/>
          <w:i/>
          <w:sz w:val="24"/>
          <w:szCs w:val="18"/>
          <w:u w:val="single"/>
        </w:rPr>
        <w:t xml:space="preserve"> </w:t>
      </w:r>
      <w:r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ознакомлен и в соответствии со статьей 9 ФЗ от 26.07.2006г. № 152-ФЗ «О персональных данных» даю согласие на обработку персональных данных</w:t>
      </w:r>
      <w:r w:rsidR="006B030B"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моих и </w:t>
      </w:r>
      <w:r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моего ребенка, связанных со спортивной деятельностью организации любым не запрещенным законом способом.</w:t>
      </w:r>
    </w:p>
    <w:p w:rsidR="0084696D" w:rsidRPr="00A3460A" w:rsidRDefault="0084696D" w:rsidP="0084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18"/>
        </w:rPr>
      </w:pPr>
      <w:r w:rsidRPr="00A3460A">
        <w:rPr>
          <w:rFonts w:ascii="Times New Roman" w:eastAsia="Calibri" w:hAnsi="Times New Roman" w:cs="Times New Roman"/>
          <w:i/>
          <w:sz w:val="24"/>
          <w:szCs w:val="18"/>
        </w:rPr>
        <w:t xml:space="preserve">              На участие в процедуре индивидуального отбора согласен (согласна).</w:t>
      </w:r>
    </w:p>
    <w:p w:rsidR="001D2963" w:rsidRPr="00A23E48" w:rsidRDefault="001D2963" w:rsidP="0084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20"/>
        </w:rPr>
      </w:pPr>
    </w:p>
    <w:p w:rsidR="001D2963" w:rsidRDefault="00E96306" w:rsidP="0084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«______»  _______________</w:t>
      </w:r>
      <w:r w:rsidR="001D2963">
        <w:rPr>
          <w:rFonts w:ascii="Times New Roman" w:eastAsia="Calibri" w:hAnsi="Times New Roman" w:cs="Times New Roman"/>
          <w:i/>
          <w:sz w:val="20"/>
          <w:szCs w:val="20"/>
        </w:rPr>
        <w:t xml:space="preserve">  20  ____  г.        </w:t>
      </w:r>
      <w:r w:rsidR="001D2963" w:rsidRPr="00A23E48">
        <w:rPr>
          <w:rFonts w:ascii="Times New Roman" w:eastAsia="Calibri" w:hAnsi="Times New Roman" w:cs="Times New Roman"/>
          <w:b/>
          <w:i/>
          <w:sz w:val="20"/>
          <w:szCs w:val="20"/>
        </w:rPr>
        <w:t>Подпись родителя, законного представителя</w:t>
      </w:r>
      <w:r w:rsidR="001D2963" w:rsidRPr="00483C0E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1D2963">
        <w:rPr>
          <w:rFonts w:ascii="Times New Roman" w:eastAsia="Calibri" w:hAnsi="Times New Roman" w:cs="Times New Roman"/>
          <w:i/>
          <w:sz w:val="20"/>
          <w:szCs w:val="20"/>
        </w:rPr>
        <w:t>_________________</w:t>
      </w:r>
      <w:r>
        <w:rPr>
          <w:rFonts w:ascii="Times New Roman" w:eastAsia="Calibri" w:hAnsi="Times New Roman" w:cs="Times New Roman"/>
          <w:i/>
          <w:sz w:val="20"/>
          <w:szCs w:val="20"/>
        </w:rPr>
        <w:t>____</w:t>
      </w:r>
    </w:p>
    <w:p w:rsidR="009F538C" w:rsidRPr="00483C0E" w:rsidRDefault="009F538C" w:rsidP="0084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20"/>
        </w:rPr>
      </w:pPr>
    </w:p>
    <w:p w:rsidR="0020741A" w:rsidRPr="0020741A" w:rsidRDefault="00124713" w:rsidP="0012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                                               </w:t>
      </w:r>
      <w:r w:rsidR="0020741A"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  <w:r>
        <w:rPr>
          <w:rFonts w:ascii="Times New Roman" w:eastAsia="Calibri" w:hAnsi="Times New Roman" w:cs="Times New Roman"/>
          <w:b/>
          <w:szCs w:val="28"/>
        </w:rPr>
        <w:t xml:space="preserve"> (законных представителях)</w:t>
      </w: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b/>
          <w:sz w:val="20"/>
          <w:szCs w:val="28"/>
        </w:rPr>
        <w:t>Ф</w:t>
      </w:r>
      <w:r w:rsidRPr="00A23E48">
        <w:rPr>
          <w:rFonts w:ascii="Times New Roman" w:eastAsia="Calibri" w:hAnsi="Times New Roman" w:cs="Times New Roman"/>
          <w:b/>
          <w:szCs w:val="28"/>
        </w:rPr>
        <w:t>.И.О. отца</w:t>
      </w:r>
      <w:r w:rsidRPr="00A23E48">
        <w:rPr>
          <w:rFonts w:ascii="Times New Roman" w:eastAsia="Calibri" w:hAnsi="Times New Roman" w:cs="Times New Roman"/>
          <w:szCs w:val="28"/>
        </w:rPr>
        <w:t xml:space="preserve"> __________________________________________________________________</w:t>
      </w: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szCs w:val="28"/>
        </w:rPr>
        <w:t>Место работы_________________________________________________________________</w:t>
      </w: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szCs w:val="28"/>
        </w:rPr>
        <w:t>Должность____________________________________________________________________</w:t>
      </w: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szCs w:val="28"/>
        </w:rPr>
        <w:t>Телефон______________________________________________________________________</w:t>
      </w:r>
    </w:p>
    <w:p w:rsidR="0020741A" w:rsidRPr="00A3460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b/>
          <w:szCs w:val="28"/>
        </w:rPr>
        <w:t>Ф.И.О. матери</w:t>
      </w:r>
      <w:r w:rsidRPr="00A23E48">
        <w:rPr>
          <w:rFonts w:ascii="Times New Roman" w:eastAsia="Calibri" w:hAnsi="Times New Roman" w:cs="Times New Roman"/>
          <w:szCs w:val="28"/>
        </w:rPr>
        <w:t>_______________________________________________________________</w:t>
      </w: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szCs w:val="28"/>
        </w:rPr>
        <w:t>Место работы_________________________________________________________________</w:t>
      </w:r>
    </w:p>
    <w:p w:rsidR="0020741A" w:rsidRPr="00A23E48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A23E48">
        <w:rPr>
          <w:rFonts w:ascii="Times New Roman" w:eastAsia="Calibri" w:hAnsi="Times New Roman" w:cs="Times New Roman"/>
          <w:szCs w:val="28"/>
        </w:rPr>
        <w:t>Должность____________________________________________________________________</w:t>
      </w:r>
    </w:p>
    <w:p w:rsidR="0020741A" w:rsidRPr="0020741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23E48">
        <w:rPr>
          <w:rFonts w:ascii="Times New Roman" w:eastAsia="Calibri" w:hAnsi="Times New Roman" w:cs="Times New Roman"/>
          <w:szCs w:val="28"/>
        </w:rPr>
        <w:t>Телефон________________________________________________________</w:t>
      </w:r>
      <w:r w:rsidR="00124713" w:rsidRPr="00A23E48">
        <w:rPr>
          <w:rFonts w:ascii="Times New Roman" w:eastAsia="Calibri" w:hAnsi="Times New Roman" w:cs="Times New Roman"/>
          <w:szCs w:val="28"/>
        </w:rPr>
        <w:t>______________</w:t>
      </w:r>
    </w:p>
    <w:p w:rsidR="0020741A" w:rsidRPr="00A3460A" w:rsidRDefault="0020741A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C900BF" w:rsidRPr="00483C0E" w:rsidRDefault="00C900BF" w:rsidP="00207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"/>
          <w:szCs w:val="28"/>
        </w:rPr>
      </w:pPr>
    </w:p>
    <w:p w:rsidR="00124713" w:rsidRDefault="00124713" w:rsidP="00124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____»_____</w:t>
      </w:r>
      <w:r>
        <w:rPr>
          <w:rFonts w:ascii="Times New Roman" w:eastAsia="Calibri" w:hAnsi="Times New Roman" w:cs="Times New Roman"/>
          <w:szCs w:val="28"/>
        </w:rPr>
        <w:t>_______20___</w:t>
      </w:r>
      <w:r w:rsidR="00A23E48">
        <w:rPr>
          <w:rFonts w:ascii="Times New Roman" w:eastAsia="Calibri" w:hAnsi="Times New Roman" w:cs="Times New Roman"/>
          <w:szCs w:val="28"/>
        </w:rPr>
        <w:t>__</w:t>
      </w:r>
      <w:r>
        <w:rPr>
          <w:rFonts w:ascii="Times New Roman" w:eastAsia="Calibri" w:hAnsi="Times New Roman" w:cs="Times New Roman"/>
          <w:szCs w:val="28"/>
        </w:rPr>
        <w:t xml:space="preserve">г.  </w:t>
      </w:r>
      <w:r w:rsidR="00A23E48">
        <w:rPr>
          <w:rFonts w:ascii="Times New Roman" w:eastAsia="Calibri" w:hAnsi="Times New Roman" w:cs="Times New Roman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Cs w:val="28"/>
        </w:rPr>
        <w:t>____________</w:t>
      </w:r>
      <w:r>
        <w:rPr>
          <w:rFonts w:ascii="Times New Roman" w:eastAsia="Calibri" w:hAnsi="Times New Roman" w:cs="Times New Roman"/>
          <w:szCs w:val="28"/>
        </w:rPr>
        <w:t xml:space="preserve">                            /__________________/</w:t>
      </w:r>
    </w:p>
    <w:p w:rsidR="0020741A" w:rsidRPr="00A23E48" w:rsidRDefault="00124713" w:rsidP="00A23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A23E4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</w:t>
      </w:r>
      <w:r w:rsidR="001D2963" w:rsidRPr="00A23E48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E02F32" w:rsidRPr="00A23E4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23E48">
        <w:rPr>
          <w:rFonts w:ascii="Times New Roman" w:eastAsia="Calibri" w:hAnsi="Times New Roman" w:cs="Times New Roman"/>
          <w:sz w:val="16"/>
          <w:szCs w:val="20"/>
        </w:rPr>
        <w:t>(подпись</w:t>
      </w:r>
      <w:r w:rsidR="00E02F32" w:rsidRPr="00A23E48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1D2963" w:rsidRPr="00A23E48">
        <w:rPr>
          <w:rFonts w:ascii="Times New Roman" w:eastAsia="Calibri" w:hAnsi="Times New Roman" w:cs="Times New Roman"/>
          <w:sz w:val="16"/>
          <w:szCs w:val="20"/>
        </w:rPr>
        <w:t xml:space="preserve">поступающего или </w:t>
      </w:r>
      <w:r w:rsidR="00E02F32" w:rsidRPr="00A23E48">
        <w:rPr>
          <w:rFonts w:ascii="Times New Roman" w:eastAsia="Calibri" w:hAnsi="Times New Roman" w:cs="Times New Roman"/>
          <w:sz w:val="16"/>
          <w:szCs w:val="20"/>
        </w:rPr>
        <w:t>законного представителя</w:t>
      </w:r>
      <w:r w:rsidRPr="00A23E48">
        <w:rPr>
          <w:rFonts w:ascii="Times New Roman" w:eastAsia="Calibri" w:hAnsi="Times New Roman" w:cs="Times New Roman"/>
          <w:sz w:val="16"/>
          <w:szCs w:val="20"/>
        </w:rPr>
        <w:t xml:space="preserve">)      </w:t>
      </w:r>
      <w:r w:rsidR="00E02F32" w:rsidRPr="00A23E48">
        <w:rPr>
          <w:rFonts w:ascii="Times New Roman" w:eastAsia="Calibri" w:hAnsi="Times New Roman" w:cs="Times New Roman"/>
          <w:sz w:val="16"/>
          <w:szCs w:val="20"/>
        </w:rPr>
        <w:t xml:space="preserve">      </w:t>
      </w:r>
      <w:r w:rsidR="00A23E48">
        <w:rPr>
          <w:rFonts w:ascii="Times New Roman" w:eastAsia="Calibri" w:hAnsi="Times New Roman" w:cs="Times New Roman"/>
          <w:sz w:val="16"/>
          <w:szCs w:val="20"/>
        </w:rPr>
        <w:t xml:space="preserve">  </w:t>
      </w:r>
      <w:r w:rsidRPr="00A23E48">
        <w:rPr>
          <w:rFonts w:ascii="Times New Roman" w:eastAsia="Calibri" w:hAnsi="Times New Roman" w:cs="Times New Roman"/>
          <w:sz w:val="16"/>
          <w:szCs w:val="20"/>
        </w:rPr>
        <w:t xml:space="preserve"> (расшифровка подписи)</w:t>
      </w:r>
    </w:p>
    <w:sectPr w:rsidR="0020741A" w:rsidRPr="00A23E48" w:rsidSect="00A23E48">
      <w:pgSz w:w="11906" w:h="16838"/>
      <w:pgMar w:top="0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6B6" w:rsidRDefault="002546B6" w:rsidP="00124713">
      <w:pPr>
        <w:spacing w:after="0" w:line="240" w:lineRule="auto"/>
      </w:pPr>
      <w:r>
        <w:separator/>
      </w:r>
    </w:p>
  </w:endnote>
  <w:endnote w:type="continuationSeparator" w:id="1">
    <w:p w:rsidR="002546B6" w:rsidRDefault="002546B6" w:rsidP="001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6B6" w:rsidRDefault="002546B6" w:rsidP="00124713">
      <w:pPr>
        <w:spacing w:after="0" w:line="240" w:lineRule="auto"/>
      </w:pPr>
      <w:r>
        <w:separator/>
      </w:r>
    </w:p>
  </w:footnote>
  <w:footnote w:type="continuationSeparator" w:id="1">
    <w:p w:rsidR="002546B6" w:rsidRDefault="002546B6" w:rsidP="0012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56E"/>
    <w:rsid w:val="00014D25"/>
    <w:rsid w:val="000153AF"/>
    <w:rsid w:val="000828BB"/>
    <w:rsid w:val="00100DFF"/>
    <w:rsid w:val="00103031"/>
    <w:rsid w:val="001034E7"/>
    <w:rsid w:val="00124713"/>
    <w:rsid w:val="00125AC5"/>
    <w:rsid w:val="0015056E"/>
    <w:rsid w:val="001D2963"/>
    <w:rsid w:val="001D4BD4"/>
    <w:rsid w:val="001F5DE5"/>
    <w:rsid w:val="0020062E"/>
    <w:rsid w:val="0020741A"/>
    <w:rsid w:val="00225332"/>
    <w:rsid w:val="00227F6F"/>
    <w:rsid w:val="00230DA0"/>
    <w:rsid w:val="002546B6"/>
    <w:rsid w:val="0029113D"/>
    <w:rsid w:val="003315A8"/>
    <w:rsid w:val="00355898"/>
    <w:rsid w:val="00376D01"/>
    <w:rsid w:val="003A6FD8"/>
    <w:rsid w:val="003F137B"/>
    <w:rsid w:val="004661E1"/>
    <w:rsid w:val="00483C0E"/>
    <w:rsid w:val="004D73AE"/>
    <w:rsid w:val="004F41D4"/>
    <w:rsid w:val="005B2FC7"/>
    <w:rsid w:val="005F5A9A"/>
    <w:rsid w:val="00602742"/>
    <w:rsid w:val="006653DE"/>
    <w:rsid w:val="006769A8"/>
    <w:rsid w:val="0069209D"/>
    <w:rsid w:val="006A616F"/>
    <w:rsid w:val="006B030B"/>
    <w:rsid w:val="006D62EB"/>
    <w:rsid w:val="0074398A"/>
    <w:rsid w:val="00762562"/>
    <w:rsid w:val="007976AA"/>
    <w:rsid w:val="007A56E8"/>
    <w:rsid w:val="007D66FB"/>
    <w:rsid w:val="007E51CF"/>
    <w:rsid w:val="007F7900"/>
    <w:rsid w:val="008041AC"/>
    <w:rsid w:val="00810FB9"/>
    <w:rsid w:val="008254B8"/>
    <w:rsid w:val="0084696D"/>
    <w:rsid w:val="008B5BF1"/>
    <w:rsid w:val="00957633"/>
    <w:rsid w:val="00960D7D"/>
    <w:rsid w:val="009F011D"/>
    <w:rsid w:val="009F538C"/>
    <w:rsid w:val="009F7A0F"/>
    <w:rsid w:val="00A11E36"/>
    <w:rsid w:val="00A23E48"/>
    <w:rsid w:val="00A26DEB"/>
    <w:rsid w:val="00A3460A"/>
    <w:rsid w:val="00A417BB"/>
    <w:rsid w:val="00A66619"/>
    <w:rsid w:val="00A84F25"/>
    <w:rsid w:val="00AA0B9A"/>
    <w:rsid w:val="00B31ED0"/>
    <w:rsid w:val="00B93E17"/>
    <w:rsid w:val="00BB01C3"/>
    <w:rsid w:val="00BC7693"/>
    <w:rsid w:val="00BF3428"/>
    <w:rsid w:val="00C34C0E"/>
    <w:rsid w:val="00C900BF"/>
    <w:rsid w:val="00C959B3"/>
    <w:rsid w:val="00D172A0"/>
    <w:rsid w:val="00D3201B"/>
    <w:rsid w:val="00D840CD"/>
    <w:rsid w:val="00DB0413"/>
    <w:rsid w:val="00DB4E27"/>
    <w:rsid w:val="00E02F32"/>
    <w:rsid w:val="00E67945"/>
    <w:rsid w:val="00E96306"/>
    <w:rsid w:val="00EA4FD4"/>
    <w:rsid w:val="00EB364D"/>
    <w:rsid w:val="00EB4188"/>
    <w:rsid w:val="00F35385"/>
    <w:rsid w:val="00F53A80"/>
    <w:rsid w:val="00F667E3"/>
    <w:rsid w:val="00F80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2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4713"/>
  </w:style>
  <w:style w:type="paragraph" w:styleId="a8">
    <w:name w:val="footer"/>
    <w:basedOn w:val="a"/>
    <w:link w:val="a9"/>
    <w:uiPriority w:val="99"/>
    <w:semiHidden/>
    <w:unhideWhenUsed/>
    <w:rsid w:val="0012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8B2F-B159-4354-9225-52DF2ACF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Image&amp;Matros ®</cp:lastModifiedBy>
  <cp:revision>35</cp:revision>
  <cp:lastPrinted>2018-01-19T07:55:00Z</cp:lastPrinted>
  <dcterms:created xsi:type="dcterms:W3CDTF">2014-09-20T17:57:00Z</dcterms:created>
  <dcterms:modified xsi:type="dcterms:W3CDTF">2018-01-19T07:55:00Z</dcterms:modified>
</cp:coreProperties>
</file>